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F43B" w14:textId="0AFB7BA8" w:rsidR="00724ADD" w:rsidRDefault="00CF64ED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木津川市</w:t>
      </w:r>
      <w:r w:rsidR="00724ADD">
        <w:rPr>
          <w:rFonts w:eastAsia="HGP創英角ｺﾞｼｯｸUB" w:hint="eastAsia"/>
          <w:sz w:val="36"/>
        </w:rPr>
        <w:t>総合スポーツ大会</w:t>
      </w:r>
    </w:p>
    <w:p w14:paraId="35D09999" w14:textId="0DCE04AC" w:rsidR="001777AB" w:rsidRDefault="001777AB" w:rsidP="00BC6564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参加申込書</w:t>
      </w:r>
    </w:p>
    <w:p w14:paraId="3395F05C" w14:textId="292C9EDD" w:rsidR="009319AA" w:rsidRPr="009319AA" w:rsidRDefault="009319AA" w:rsidP="00EA7CCD">
      <w:pPr>
        <w:jc w:val="center"/>
        <w:rPr>
          <w:rFonts w:eastAsia="HGP創英角ｺﾞｼｯｸUB"/>
          <w:sz w:val="32"/>
          <w:szCs w:val="32"/>
        </w:rPr>
      </w:pPr>
      <w:r w:rsidRPr="009319AA">
        <w:rPr>
          <w:rFonts w:eastAsia="HGP創英角ｺﾞｼｯｸUB" w:hint="eastAsia"/>
          <w:sz w:val="32"/>
          <w:szCs w:val="32"/>
        </w:rPr>
        <w:t xml:space="preserve">事　業　名　【　</w:t>
      </w:r>
      <w:r w:rsidR="00F16348">
        <w:rPr>
          <w:rFonts w:eastAsia="HGP創英角ｺﾞｼｯｸUB" w:hint="eastAsia"/>
          <w:sz w:val="32"/>
          <w:szCs w:val="32"/>
        </w:rPr>
        <w:t xml:space="preserve">　　</w:t>
      </w:r>
      <w:r w:rsidR="00091C90">
        <w:rPr>
          <w:rFonts w:eastAsia="HGP創英角ｺﾞｼｯｸUB" w:hint="eastAsia"/>
          <w:sz w:val="32"/>
          <w:szCs w:val="32"/>
        </w:rPr>
        <w:t>第１</w:t>
      </w:r>
      <w:r w:rsidR="00F93ACE">
        <w:rPr>
          <w:rFonts w:eastAsia="HGP創英角ｺﾞｼｯｸUB" w:hint="eastAsia"/>
          <w:sz w:val="32"/>
          <w:szCs w:val="32"/>
        </w:rPr>
        <w:t>５</w:t>
      </w:r>
      <w:r w:rsidR="00091C90">
        <w:rPr>
          <w:rFonts w:eastAsia="HGP創英角ｺﾞｼｯｸUB" w:hint="eastAsia"/>
          <w:sz w:val="32"/>
          <w:szCs w:val="32"/>
        </w:rPr>
        <w:t>回</w:t>
      </w:r>
      <w:r w:rsidR="00EA7CCD">
        <w:rPr>
          <w:rFonts w:eastAsia="HGP創英角ｺﾞｼｯｸUB" w:hint="eastAsia"/>
          <w:sz w:val="32"/>
          <w:szCs w:val="32"/>
        </w:rPr>
        <w:t>ミックス</w:t>
      </w:r>
      <w:r w:rsidR="00DE58A1">
        <w:rPr>
          <w:rFonts w:eastAsia="HGP創英角ｺﾞｼｯｸUB" w:hint="eastAsia"/>
          <w:sz w:val="32"/>
          <w:szCs w:val="32"/>
        </w:rPr>
        <w:t>バレーボール大会</w:t>
      </w:r>
      <w:r w:rsidRPr="009319AA">
        <w:rPr>
          <w:rFonts w:eastAsia="HGP創英角ｺﾞｼｯｸUB" w:hint="eastAsia"/>
          <w:sz w:val="32"/>
          <w:szCs w:val="32"/>
        </w:rPr>
        <w:t xml:space="preserve">　　　　　　】</w:t>
      </w:r>
    </w:p>
    <w:p w14:paraId="1EA16125" w14:textId="77777777" w:rsidR="001777AB" w:rsidRPr="00091C90" w:rsidRDefault="001777AB"/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884"/>
        <w:gridCol w:w="691"/>
        <w:gridCol w:w="1050"/>
        <w:gridCol w:w="2228"/>
        <w:gridCol w:w="1417"/>
      </w:tblGrid>
      <w:tr w:rsidR="001777AB" w14:paraId="47304C18" w14:textId="77777777" w:rsidTr="00F82593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884C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7A9E8C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0C54267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6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5371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14F9E85" w14:textId="77777777" w:rsidTr="00F82593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4188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238DA46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BE9919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3E7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C68C8F5" w14:textId="77777777" w:rsidTr="00F82593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135F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F78C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8570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0B73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16784" w14:textId="77777777" w:rsidR="001777AB" w:rsidRPr="006F26F6" w:rsidRDefault="006F26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1777AB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(在勤者は勤務所在地住所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DEB6" w14:textId="4EFD2382" w:rsidR="001777AB" w:rsidRDefault="00653428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5DC">
              <w:rPr>
                <w:rFonts w:ascii="ＭＳ ゴシック" w:eastAsia="ＭＳ ゴシック" w:hAnsi="ＭＳ ゴシック" w:hint="eastAsia"/>
              </w:rPr>
              <w:t>体　温</w:t>
            </w:r>
          </w:p>
        </w:tc>
      </w:tr>
      <w:tr w:rsidR="001777AB" w14:paraId="4BC2FF74" w14:textId="77777777" w:rsidTr="00F82593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222E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36314E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1C8B749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14:paraId="2D042C48" w14:textId="64495802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14:paraId="142389D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AF1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8D9D95B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2CED7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243081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3EAFBC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18C9AA6E" w14:textId="0881F986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0B9C0D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CB1B78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330006C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8745DE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vAlign w:val="center"/>
          </w:tcPr>
          <w:p w14:paraId="5342A1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E3BD6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18B2A58A" w14:textId="7D4E4B77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1885508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D6E7F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1EDED8A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38CF2F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</w:p>
        </w:tc>
        <w:tc>
          <w:tcPr>
            <w:tcW w:w="2205" w:type="dxa"/>
            <w:gridSpan w:val="2"/>
            <w:vAlign w:val="center"/>
          </w:tcPr>
          <w:p w14:paraId="5151F5B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04CAE0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28BDD528" w14:textId="7B0BB605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15A72E5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9AA363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8F7360D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FBE84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</w:p>
        </w:tc>
        <w:tc>
          <w:tcPr>
            <w:tcW w:w="2205" w:type="dxa"/>
            <w:gridSpan w:val="2"/>
            <w:vAlign w:val="center"/>
          </w:tcPr>
          <w:p w14:paraId="0AF3B30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2276AB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D357BD0" w14:textId="0B52D0E9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07DBE7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A4D0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41E14F2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EE14DC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</w:p>
        </w:tc>
        <w:tc>
          <w:tcPr>
            <w:tcW w:w="2205" w:type="dxa"/>
            <w:gridSpan w:val="2"/>
            <w:vAlign w:val="center"/>
          </w:tcPr>
          <w:p w14:paraId="047219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84EB1E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6E0C828C" w14:textId="03252E20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70F9309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2C900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EED236C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11642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</w:p>
        </w:tc>
        <w:tc>
          <w:tcPr>
            <w:tcW w:w="2205" w:type="dxa"/>
            <w:gridSpan w:val="2"/>
            <w:vAlign w:val="center"/>
          </w:tcPr>
          <w:p w14:paraId="2E0250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9DF4E0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6C047D0" w14:textId="44672CEF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498FF36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27934D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908BAD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A74E81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</w:p>
        </w:tc>
        <w:tc>
          <w:tcPr>
            <w:tcW w:w="2205" w:type="dxa"/>
            <w:gridSpan w:val="2"/>
            <w:vAlign w:val="center"/>
          </w:tcPr>
          <w:p w14:paraId="11F8659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15E244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13A28A24" w14:textId="4533A637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5D9A527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45A2D8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1ED87F8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E4B2F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2205" w:type="dxa"/>
            <w:gridSpan w:val="2"/>
            <w:vAlign w:val="center"/>
          </w:tcPr>
          <w:p w14:paraId="355EE96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52D1C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EB91B34" w14:textId="697C7135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1E55A0B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02511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0A2690A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085F9C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  <w:tc>
          <w:tcPr>
            <w:tcW w:w="2205" w:type="dxa"/>
            <w:gridSpan w:val="2"/>
            <w:vAlign w:val="center"/>
          </w:tcPr>
          <w:p w14:paraId="2ECD1C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DDD14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562F096" w14:textId="660FE74D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6FB4A6E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07416F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253D0BF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1A44D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  <w:tc>
          <w:tcPr>
            <w:tcW w:w="2205" w:type="dxa"/>
            <w:gridSpan w:val="2"/>
            <w:vAlign w:val="center"/>
          </w:tcPr>
          <w:p w14:paraId="473FB99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2BF397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2D0C1D6A" w14:textId="0B296824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44D132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87E5A1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C408F80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47BEA6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</w:p>
        </w:tc>
        <w:tc>
          <w:tcPr>
            <w:tcW w:w="2205" w:type="dxa"/>
            <w:gridSpan w:val="2"/>
            <w:vAlign w:val="center"/>
          </w:tcPr>
          <w:p w14:paraId="10DD5C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7419C5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4B17F665" w14:textId="4E8CE786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715468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E35AD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19A3FC4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3CE15A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14:paraId="2420FD0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0980E8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0472E741" w14:textId="0E9ACD3C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471E6CA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53AF37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72B3C30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58D3D0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4</w:t>
            </w:r>
          </w:p>
        </w:tc>
        <w:tc>
          <w:tcPr>
            <w:tcW w:w="2205" w:type="dxa"/>
            <w:gridSpan w:val="2"/>
            <w:vAlign w:val="center"/>
          </w:tcPr>
          <w:p w14:paraId="566A6AD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91904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2A58A2ED" w14:textId="63C02A32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256F1B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274D56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7688AFC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0B0D5A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5</w:t>
            </w:r>
          </w:p>
        </w:tc>
        <w:tc>
          <w:tcPr>
            <w:tcW w:w="2205" w:type="dxa"/>
            <w:gridSpan w:val="2"/>
            <w:vAlign w:val="center"/>
          </w:tcPr>
          <w:p w14:paraId="7B00534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688E50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5CC70399" w14:textId="5E1FB13B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59E1FE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DEA0FA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75FBCD25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0A8BA4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6</w:t>
            </w:r>
          </w:p>
        </w:tc>
        <w:tc>
          <w:tcPr>
            <w:tcW w:w="2205" w:type="dxa"/>
            <w:gridSpan w:val="2"/>
            <w:vAlign w:val="center"/>
          </w:tcPr>
          <w:p w14:paraId="13FF936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EC7C83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6157C27C" w14:textId="00DF01F3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7ECD023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DAB26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2745204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7FA049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7</w:t>
            </w:r>
          </w:p>
        </w:tc>
        <w:tc>
          <w:tcPr>
            <w:tcW w:w="2205" w:type="dxa"/>
            <w:gridSpan w:val="2"/>
            <w:vAlign w:val="center"/>
          </w:tcPr>
          <w:p w14:paraId="2D8E1FE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06A594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4AEFBE67" w14:textId="065A6EC5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6A6845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D3CD99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3F895A0" w14:textId="77777777" w:rsidTr="00F82593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B4D5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8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4C525C3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EA9905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bottom w:val="single" w:sz="12" w:space="0" w:color="auto"/>
            </w:tcBorders>
            <w:vAlign w:val="center"/>
          </w:tcPr>
          <w:p w14:paraId="1A141176" w14:textId="5658247A" w:rsidR="001777AB" w:rsidRDefault="00F825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0EEE8E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CB56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90E72E" w14:textId="77777777" w:rsidR="001777AB" w:rsidRDefault="001777AB"/>
    <w:p w14:paraId="7C019132" w14:textId="497BBD81" w:rsidR="001777AB" w:rsidRPr="009319AA" w:rsidRDefault="008062A7" w:rsidP="009319AA">
      <w:pPr>
        <w:ind w:left="420" w:hangingChars="200" w:hanging="420"/>
      </w:pPr>
      <w:r w:rsidRPr="009319AA">
        <w:rPr>
          <w:rFonts w:hint="eastAsia"/>
        </w:rPr>
        <w:t xml:space="preserve">※　</w:t>
      </w:r>
      <w:r w:rsidR="001777AB" w:rsidRPr="009319AA">
        <w:rPr>
          <w:rFonts w:hint="eastAsia"/>
        </w:rPr>
        <w:t>大会</w:t>
      </w:r>
      <w:r w:rsidR="00E20C9D">
        <w:rPr>
          <w:rFonts w:hint="eastAsia"/>
        </w:rPr>
        <w:t>・教室・講習会</w:t>
      </w:r>
      <w:r w:rsidR="001777AB" w:rsidRPr="009319AA">
        <w:rPr>
          <w:rFonts w:hint="eastAsia"/>
        </w:rPr>
        <w:t>において、万一事故が発生した場合、主催者側には一切責任を問わないことを確約いたします。</w:t>
      </w:r>
    </w:p>
    <w:p w14:paraId="632C21EC" w14:textId="4524BCF3" w:rsidR="001777AB" w:rsidRPr="009319AA" w:rsidRDefault="001777AB"/>
    <w:p w14:paraId="3A03C154" w14:textId="7B7B807F" w:rsidR="001777AB" w:rsidRPr="009319AA" w:rsidRDefault="001777AB" w:rsidP="00393D21">
      <w:pPr>
        <w:ind w:firstLineChars="1900" w:firstLine="4560"/>
        <w:rPr>
          <w:sz w:val="24"/>
          <w:u w:val="single"/>
        </w:rPr>
      </w:pPr>
      <w:r w:rsidRPr="009319AA">
        <w:rPr>
          <w:rFonts w:hint="eastAsia"/>
          <w:sz w:val="24"/>
          <w:u w:val="single"/>
        </w:rPr>
        <w:t>代表者名　　　　　　　　　　　　印</w:t>
      </w:r>
    </w:p>
    <w:sectPr w:rsidR="001777AB" w:rsidRPr="009319AA" w:rsidSect="00F82593">
      <w:pgSz w:w="11906" w:h="16838" w:code="9"/>
      <w:pgMar w:top="1701" w:right="1134" w:bottom="1418" w:left="1134" w:header="851" w:footer="992" w:gutter="0"/>
      <w:cols w:space="425"/>
      <w:vAlign w:val="center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3664" w14:textId="77777777" w:rsidR="00CE4DDC" w:rsidRDefault="00CE4DDC" w:rsidP="008062A7">
      <w:r>
        <w:separator/>
      </w:r>
    </w:p>
  </w:endnote>
  <w:endnote w:type="continuationSeparator" w:id="0">
    <w:p w14:paraId="22771EC2" w14:textId="77777777" w:rsidR="00CE4DDC" w:rsidRDefault="00CE4DDC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5F42" w14:textId="77777777" w:rsidR="00CE4DDC" w:rsidRDefault="00CE4DDC" w:rsidP="008062A7">
      <w:r>
        <w:separator/>
      </w:r>
    </w:p>
  </w:footnote>
  <w:footnote w:type="continuationSeparator" w:id="0">
    <w:p w14:paraId="4A6EEE76" w14:textId="77777777" w:rsidR="00CE4DDC" w:rsidRDefault="00CE4DDC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091C90"/>
    <w:rsid w:val="000E75B2"/>
    <w:rsid w:val="001777AB"/>
    <w:rsid w:val="001B00E7"/>
    <w:rsid w:val="00202FCF"/>
    <w:rsid w:val="002B5DD9"/>
    <w:rsid w:val="002E3256"/>
    <w:rsid w:val="0034440F"/>
    <w:rsid w:val="003625DC"/>
    <w:rsid w:val="00381182"/>
    <w:rsid w:val="00393D21"/>
    <w:rsid w:val="003C0C3A"/>
    <w:rsid w:val="004274FB"/>
    <w:rsid w:val="00480230"/>
    <w:rsid w:val="004928F6"/>
    <w:rsid w:val="00567BDE"/>
    <w:rsid w:val="00616BF8"/>
    <w:rsid w:val="00651F73"/>
    <w:rsid w:val="00653428"/>
    <w:rsid w:val="006A2C66"/>
    <w:rsid w:val="006F26F6"/>
    <w:rsid w:val="00724ADD"/>
    <w:rsid w:val="007726BE"/>
    <w:rsid w:val="008062A7"/>
    <w:rsid w:val="00836D35"/>
    <w:rsid w:val="008717D4"/>
    <w:rsid w:val="00883A7A"/>
    <w:rsid w:val="008A2C96"/>
    <w:rsid w:val="008C459C"/>
    <w:rsid w:val="009319AA"/>
    <w:rsid w:val="009660E6"/>
    <w:rsid w:val="00A40BC4"/>
    <w:rsid w:val="00BA7B3F"/>
    <w:rsid w:val="00BC6564"/>
    <w:rsid w:val="00C710D5"/>
    <w:rsid w:val="00CE4DDC"/>
    <w:rsid w:val="00CF64ED"/>
    <w:rsid w:val="00DE58A1"/>
    <w:rsid w:val="00E20C9D"/>
    <w:rsid w:val="00E7143E"/>
    <w:rsid w:val="00EA7CCD"/>
    <w:rsid w:val="00EC3252"/>
    <w:rsid w:val="00ED3710"/>
    <w:rsid w:val="00EE0523"/>
    <w:rsid w:val="00EE4576"/>
    <w:rsid w:val="00F16348"/>
    <w:rsid w:val="00F26C15"/>
    <w:rsid w:val="00F66058"/>
    <w:rsid w:val="00F82593"/>
    <w:rsid w:val="00F93ACE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C49C25"/>
  <w15:docId w15:val="{BA28C9F8-C589-491A-9D0E-64AB22A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BC08-58FB-4D4E-A2DB-45ADB0B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JN194</cp:lastModifiedBy>
  <cp:revision>2</cp:revision>
  <cp:lastPrinted>2021-10-14T04:53:00Z</cp:lastPrinted>
  <dcterms:created xsi:type="dcterms:W3CDTF">2023-09-03T03:02:00Z</dcterms:created>
  <dcterms:modified xsi:type="dcterms:W3CDTF">2023-09-03T03:02:00Z</dcterms:modified>
</cp:coreProperties>
</file>